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B11C" w14:textId="2C6DEE55" w:rsidR="0072415A" w:rsidRDefault="00CD6A07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  <w:r w:rsidRPr="00CD6A0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Calendar of community events in Pe</w:t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chora for the week of January 19-25</w:t>
      </w:r>
      <w:r w:rsidRPr="00CD6A0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, 2026</w:t>
      </w:r>
    </w:p>
    <w:p w14:paraId="3E906C76" w14:textId="77777777" w:rsidR="00CD6A07" w:rsidRPr="00CD6A07" w:rsidRDefault="00CD6A07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452C3D" w:rsidRPr="00E20D69" w14:paraId="67C52B30" w14:textId="77777777" w:rsidTr="0012683A">
        <w:trPr>
          <w:trHeight w:val="662"/>
        </w:trPr>
        <w:tc>
          <w:tcPr>
            <w:tcW w:w="851" w:type="dxa"/>
          </w:tcPr>
          <w:p w14:paraId="3E7053C4" w14:textId="47DC231D" w:rsidR="00452C3D" w:rsidRPr="00CD6A07" w:rsidRDefault="00CD6A07" w:rsidP="00743C86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</w:t>
            </w:r>
            <w:proofErr w:type="spellStart"/>
            <w:r w:rsidRPr="00CD6A07">
              <w:rPr>
                <w:rFonts w:ascii="Times New Roman" w:hAnsi="Times New Roman"/>
                <w:sz w:val="26"/>
                <w:szCs w:val="26"/>
              </w:rPr>
              <w:t>No</w:t>
            </w:r>
            <w:proofErr w:type="spellEnd"/>
            <w:r w:rsidRPr="00CD6A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14:paraId="764A62D0" w14:textId="128AA3E1" w:rsidR="00452C3D" w:rsidRPr="00E20D69" w:rsidRDefault="00CD6A07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CD6A0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vent</w:t>
            </w:r>
            <w:proofErr w:type="spellEnd"/>
            <w:r w:rsidRPr="00CD6A0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A0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3118" w:type="dxa"/>
          </w:tcPr>
          <w:p w14:paraId="1EBDB2E3" w14:textId="1DAC5197" w:rsidR="00452C3D" w:rsidRPr="00E20D69" w:rsidRDefault="00CD6A07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CD6A0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enue</w:t>
            </w:r>
            <w:proofErr w:type="spellEnd"/>
          </w:p>
        </w:tc>
        <w:tc>
          <w:tcPr>
            <w:tcW w:w="1702" w:type="dxa"/>
          </w:tcPr>
          <w:p w14:paraId="6E84628A" w14:textId="30950F97" w:rsidR="00452C3D" w:rsidRPr="00E20D69" w:rsidRDefault="00CD6A07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CD6A0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ate</w:t>
            </w:r>
            <w:proofErr w:type="spellEnd"/>
            <w:r w:rsidRPr="00CD6A0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D6A0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me</w:t>
            </w:r>
            <w:proofErr w:type="spellEnd"/>
          </w:p>
        </w:tc>
      </w:tr>
      <w:tr w:rsidR="00A646AE" w:rsidRPr="00E20D69" w14:paraId="55A8A4DF" w14:textId="77777777" w:rsidTr="004271C3">
        <w:trPr>
          <w:trHeight w:val="549"/>
        </w:trPr>
        <w:tc>
          <w:tcPr>
            <w:tcW w:w="851" w:type="dxa"/>
          </w:tcPr>
          <w:p w14:paraId="57EECF66" w14:textId="77777777" w:rsidR="00A646AE" w:rsidRPr="0066514F" w:rsidRDefault="00A646AE" w:rsidP="005C4DD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F975750" w14:textId="71F5EE0F" w:rsidR="00A646AE" w:rsidRPr="00CD6A07" w:rsidRDefault="00A646AE" w:rsidP="00DC5FE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112">
              <w:rPr>
                <w:lang w:val="en-US"/>
              </w:rPr>
              <w:t>Opening of the Municipal Competition "Teacher of the Year — 2026"</w:t>
            </w:r>
          </w:p>
        </w:tc>
        <w:tc>
          <w:tcPr>
            <w:tcW w:w="3118" w:type="dxa"/>
            <w:vAlign w:val="center"/>
          </w:tcPr>
          <w:p w14:paraId="6BFDA167" w14:textId="2B4C7D3F" w:rsidR="00A646AE" w:rsidRPr="00A646AE" w:rsidRDefault="00A646AE" w:rsidP="005C4DD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112">
              <w:rPr>
                <w:lang w:val="en-US"/>
              </w:rPr>
              <w:t>Concert and Exhibition Hall of MAU DO "Children's Art School of Pechora"</w:t>
            </w:r>
          </w:p>
        </w:tc>
        <w:tc>
          <w:tcPr>
            <w:tcW w:w="1702" w:type="dxa"/>
          </w:tcPr>
          <w:p w14:paraId="2630B8FA" w14:textId="77777777" w:rsidR="00A646AE" w:rsidRPr="00A646AE" w:rsidRDefault="00A646AE" w:rsidP="005C4DD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46AE">
              <w:rPr>
                <w:rFonts w:asciiTheme="minorHAnsi" w:hAnsiTheme="minorHAnsi" w:cstheme="minorHAnsi"/>
              </w:rPr>
              <w:t>24.01</w:t>
            </w:r>
          </w:p>
          <w:p w14:paraId="7C25EAAB" w14:textId="363522AA" w:rsidR="00A646AE" w:rsidRPr="00A646AE" w:rsidRDefault="00A646AE" w:rsidP="005C4DD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46AE">
              <w:rPr>
                <w:rFonts w:asciiTheme="minorHAnsi" w:hAnsiTheme="minorHAnsi" w:cstheme="minorHAnsi"/>
              </w:rPr>
              <w:t>12:00-16:00</w:t>
            </w:r>
          </w:p>
        </w:tc>
      </w:tr>
      <w:tr w:rsidR="00A646AE" w:rsidRPr="00E20D69" w14:paraId="36B5CB56" w14:textId="77777777" w:rsidTr="004271C3">
        <w:trPr>
          <w:trHeight w:val="549"/>
        </w:trPr>
        <w:tc>
          <w:tcPr>
            <w:tcW w:w="851" w:type="dxa"/>
          </w:tcPr>
          <w:p w14:paraId="660D9601" w14:textId="77777777" w:rsidR="00A646AE" w:rsidRPr="0066514F" w:rsidRDefault="00A646AE" w:rsidP="005C4DD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240816D" w14:textId="4F398074" w:rsidR="00A646AE" w:rsidRPr="00CD6A07" w:rsidRDefault="00A646AE" w:rsidP="005F53D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112">
              <w:rPr>
                <w:lang w:val="en-US"/>
              </w:rPr>
              <w:t>Municipal District "Pechora" Bullet Shooting Championship</w:t>
            </w:r>
          </w:p>
        </w:tc>
        <w:tc>
          <w:tcPr>
            <w:tcW w:w="3118" w:type="dxa"/>
            <w:vAlign w:val="center"/>
          </w:tcPr>
          <w:p w14:paraId="6FB1FD00" w14:textId="793BF345" w:rsidR="00A646AE" w:rsidRDefault="00A646AE" w:rsidP="005F53D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112">
              <w:t>Shooting</w:t>
            </w:r>
            <w:proofErr w:type="spellEnd"/>
            <w:r w:rsidRPr="001D0112">
              <w:t xml:space="preserve"> </w:t>
            </w:r>
            <w:proofErr w:type="spellStart"/>
            <w:r w:rsidRPr="001D0112">
              <w:t>Range</w:t>
            </w:r>
            <w:proofErr w:type="spellEnd"/>
            <w:r w:rsidRPr="001D0112">
              <w:t xml:space="preserve"> (22 </w:t>
            </w:r>
            <w:proofErr w:type="spellStart"/>
            <w:r w:rsidRPr="001D0112">
              <w:t>Leningradskaya</w:t>
            </w:r>
            <w:proofErr w:type="spellEnd"/>
            <w:r w:rsidRPr="001D0112">
              <w:t xml:space="preserve"> </w:t>
            </w:r>
            <w:proofErr w:type="spellStart"/>
            <w:r w:rsidRPr="001D0112">
              <w:t>St</w:t>
            </w:r>
            <w:proofErr w:type="spellEnd"/>
            <w:r w:rsidRPr="001D0112">
              <w:t>.)</w:t>
            </w:r>
          </w:p>
        </w:tc>
        <w:tc>
          <w:tcPr>
            <w:tcW w:w="1702" w:type="dxa"/>
          </w:tcPr>
          <w:p w14:paraId="66C14BBC" w14:textId="77777777" w:rsidR="00A646AE" w:rsidRPr="00A646AE" w:rsidRDefault="00A646AE" w:rsidP="005F53D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46AE">
              <w:rPr>
                <w:rFonts w:asciiTheme="minorHAnsi" w:hAnsiTheme="minorHAnsi" w:cstheme="minorHAnsi"/>
              </w:rPr>
              <w:t>24.01</w:t>
            </w:r>
          </w:p>
          <w:p w14:paraId="1A43D101" w14:textId="208350AD" w:rsidR="00A646AE" w:rsidRPr="00A646AE" w:rsidRDefault="00A646AE" w:rsidP="005F53D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46AE">
              <w:rPr>
                <w:rFonts w:asciiTheme="minorHAnsi" w:hAnsiTheme="minorHAnsi" w:cstheme="minorHAnsi"/>
              </w:rPr>
              <w:t>14:00-15:30</w:t>
            </w:r>
          </w:p>
        </w:tc>
      </w:tr>
      <w:tr w:rsidR="00A646AE" w:rsidRPr="00E20D69" w14:paraId="7A06E2A6" w14:textId="77777777" w:rsidTr="004271C3">
        <w:trPr>
          <w:trHeight w:val="549"/>
        </w:trPr>
        <w:tc>
          <w:tcPr>
            <w:tcW w:w="851" w:type="dxa"/>
          </w:tcPr>
          <w:p w14:paraId="2EA7BB16" w14:textId="77777777" w:rsidR="00A646AE" w:rsidRPr="0066514F" w:rsidRDefault="00A646AE" w:rsidP="005C4DDF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3C0FFC6" w14:textId="18FD1BB7" w:rsidR="00A646AE" w:rsidRPr="00CD6A07" w:rsidRDefault="00A646AE" w:rsidP="00DC5FE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112">
              <w:rPr>
                <w:lang w:val="en-US"/>
              </w:rPr>
              <w:t>Sports and Game Program "Happy Birthday, Beloved City!"</w:t>
            </w:r>
          </w:p>
        </w:tc>
        <w:tc>
          <w:tcPr>
            <w:tcW w:w="3118" w:type="dxa"/>
            <w:vAlign w:val="center"/>
          </w:tcPr>
          <w:p w14:paraId="4E214564" w14:textId="25BB93DB" w:rsidR="00A646AE" w:rsidRDefault="00A646AE" w:rsidP="005C4DD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112">
              <w:t>MAU "</w:t>
            </w:r>
            <w:proofErr w:type="spellStart"/>
            <w:r w:rsidRPr="001D0112">
              <w:t>Ethnocultural</w:t>
            </w:r>
            <w:proofErr w:type="spellEnd"/>
            <w:r w:rsidRPr="001D0112">
              <w:t xml:space="preserve"> </w:t>
            </w:r>
            <w:proofErr w:type="spellStart"/>
            <w:r w:rsidRPr="001D0112">
              <w:t>Park</w:t>
            </w:r>
            <w:proofErr w:type="spellEnd"/>
            <w:r w:rsidRPr="001D0112">
              <w:t xml:space="preserve"> '</w:t>
            </w:r>
            <w:proofErr w:type="spellStart"/>
            <w:r w:rsidRPr="001D0112">
              <w:t>Byzovaya</w:t>
            </w:r>
            <w:proofErr w:type="spellEnd"/>
            <w:r w:rsidRPr="001D0112">
              <w:t>'"</w:t>
            </w:r>
          </w:p>
        </w:tc>
        <w:tc>
          <w:tcPr>
            <w:tcW w:w="1702" w:type="dxa"/>
          </w:tcPr>
          <w:p w14:paraId="51AC2750" w14:textId="77777777" w:rsidR="00A646AE" w:rsidRPr="00A646AE" w:rsidRDefault="00A646AE" w:rsidP="005C4DD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46AE">
              <w:rPr>
                <w:rFonts w:asciiTheme="minorHAnsi" w:hAnsiTheme="minorHAnsi" w:cstheme="minorHAnsi"/>
              </w:rPr>
              <w:t>24.01</w:t>
            </w:r>
          </w:p>
          <w:p w14:paraId="6D6FEDE9" w14:textId="546CFEAE" w:rsidR="00A646AE" w:rsidRPr="00A646AE" w:rsidRDefault="00A646AE" w:rsidP="005C4DD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46AE">
              <w:rPr>
                <w:rFonts w:asciiTheme="minorHAnsi" w:hAnsiTheme="minorHAnsi" w:cstheme="minorHAnsi"/>
              </w:rPr>
              <w:t>14:00-16:00</w:t>
            </w:r>
          </w:p>
        </w:tc>
      </w:tr>
      <w:tr w:rsidR="00A646AE" w:rsidRPr="00E20D69" w14:paraId="2423C55E" w14:textId="77777777" w:rsidTr="004271C3">
        <w:trPr>
          <w:trHeight w:val="549"/>
        </w:trPr>
        <w:tc>
          <w:tcPr>
            <w:tcW w:w="851" w:type="dxa"/>
          </w:tcPr>
          <w:p w14:paraId="3390D127" w14:textId="77777777" w:rsidR="00A646AE" w:rsidRPr="0066514F" w:rsidRDefault="00A646AE" w:rsidP="005F53D4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5B48CCC" w14:textId="10976131" w:rsidR="00A646AE" w:rsidRPr="00CD6A07" w:rsidRDefault="00A646AE" w:rsidP="005F53D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112">
              <w:rPr>
                <w:lang w:val="en-US"/>
              </w:rPr>
              <w:t>Hour of Interesting Facts "Leafing Through the Dates of History"</w:t>
            </w:r>
          </w:p>
        </w:tc>
        <w:tc>
          <w:tcPr>
            <w:tcW w:w="3118" w:type="dxa"/>
            <w:vAlign w:val="center"/>
          </w:tcPr>
          <w:p w14:paraId="0A8A60D4" w14:textId="09D750C2" w:rsidR="00A646AE" w:rsidRPr="00A646AE" w:rsidRDefault="00A646AE" w:rsidP="005F53D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112">
              <w:rPr>
                <w:lang w:val="en-US"/>
              </w:rPr>
              <w:t xml:space="preserve">MBU "Pechora Historical and Local Lore Museum named after P.I. </w:t>
            </w:r>
            <w:proofErr w:type="spellStart"/>
            <w:r w:rsidRPr="001D0112">
              <w:rPr>
                <w:lang w:val="en-US"/>
              </w:rPr>
              <w:t>Terentiev</w:t>
            </w:r>
            <w:proofErr w:type="spellEnd"/>
            <w:r w:rsidRPr="001D0112">
              <w:rPr>
                <w:lang w:val="en-US"/>
              </w:rPr>
              <w:t>"</w:t>
            </w:r>
          </w:p>
        </w:tc>
        <w:tc>
          <w:tcPr>
            <w:tcW w:w="1702" w:type="dxa"/>
          </w:tcPr>
          <w:p w14:paraId="1F1140C4" w14:textId="77777777" w:rsidR="00A646AE" w:rsidRPr="00A646AE" w:rsidRDefault="00A646AE" w:rsidP="005F53D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46AE">
              <w:rPr>
                <w:rFonts w:asciiTheme="minorHAnsi" w:hAnsiTheme="minorHAnsi" w:cstheme="minorHAnsi"/>
              </w:rPr>
              <w:t>24.01</w:t>
            </w:r>
          </w:p>
          <w:p w14:paraId="79B15C03" w14:textId="73EE5154" w:rsidR="00A646AE" w:rsidRPr="00A646AE" w:rsidRDefault="00A646AE" w:rsidP="005F53D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46AE">
              <w:rPr>
                <w:rFonts w:asciiTheme="minorHAnsi" w:hAnsiTheme="minorHAnsi" w:cstheme="minorHAnsi"/>
              </w:rPr>
              <w:t>18:00-21:30</w:t>
            </w:r>
          </w:p>
        </w:tc>
      </w:tr>
      <w:tr w:rsidR="00A646AE" w:rsidRPr="00E20D69" w14:paraId="04FA6D9B" w14:textId="77777777" w:rsidTr="004271C3">
        <w:trPr>
          <w:trHeight w:val="549"/>
        </w:trPr>
        <w:tc>
          <w:tcPr>
            <w:tcW w:w="851" w:type="dxa"/>
          </w:tcPr>
          <w:p w14:paraId="26F12B2E" w14:textId="77777777" w:rsidR="00A646AE" w:rsidRPr="0066514F" w:rsidRDefault="00A646AE" w:rsidP="005F53D4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D12540A" w14:textId="1653BC9E" w:rsidR="00A646AE" w:rsidRPr="00CD6A07" w:rsidRDefault="00A646AE" w:rsidP="005F53D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112">
              <w:rPr>
                <w:lang w:val="en-US"/>
              </w:rPr>
              <w:t>Show Program for Adults "January Blizzard"</w:t>
            </w:r>
          </w:p>
        </w:tc>
        <w:tc>
          <w:tcPr>
            <w:tcW w:w="3118" w:type="dxa"/>
            <w:vAlign w:val="center"/>
          </w:tcPr>
          <w:p w14:paraId="132EAC52" w14:textId="0C9A24BD" w:rsidR="00A646AE" w:rsidRPr="00A646AE" w:rsidRDefault="00A646AE" w:rsidP="005F53D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112">
              <w:rPr>
                <w:lang w:val="en-US"/>
              </w:rPr>
              <w:t>MBU GO "</w:t>
            </w:r>
            <w:proofErr w:type="spellStart"/>
            <w:r w:rsidRPr="001D0112">
              <w:rPr>
                <w:lang w:val="en-US"/>
              </w:rPr>
              <w:t>Dosug</w:t>
            </w:r>
            <w:proofErr w:type="spellEnd"/>
            <w:r w:rsidRPr="001D0112">
              <w:rPr>
                <w:lang w:val="en-US"/>
              </w:rPr>
              <w:t>" (Leisure) Cultural Institution</w:t>
            </w:r>
          </w:p>
        </w:tc>
        <w:tc>
          <w:tcPr>
            <w:tcW w:w="1702" w:type="dxa"/>
          </w:tcPr>
          <w:p w14:paraId="7599E2F9" w14:textId="77777777" w:rsidR="00A646AE" w:rsidRPr="00A646AE" w:rsidRDefault="00A646AE" w:rsidP="005F53D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46AE">
              <w:rPr>
                <w:rFonts w:asciiTheme="minorHAnsi" w:hAnsiTheme="minorHAnsi" w:cstheme="minorHAnsi"/>
              </w:rPr>
              <w:t>25.01</w:t>
            </w:r>
          </w:p>
          <w:p w14:paraId="00959179" w14:textId="2BA557DB" w:rsidR="00A646AE" w:rsidRPr="00A646AE" w:rsidRDefault="00A646AE" w:rsidP="005F53D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646AE">
              <w:rPr>
                <w:rFonts w:asciiTheme="minorHAnsi" w:hAnsiTheme="minorHAnsi" w:cstheme="minorHAnsi"/>
              </w:rPr>
              <w:t>14:00-15:3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sectPr w:rsidR="00E06C9B" w:rsidRPr="0022727C" w:rsidSect="0023408A">
      <w:headerReference w:type="default" r:id="rId9"/>
      <w:pgSz w:w="11906" w:h="16838"/>
      <w:pgMar w:top="709" w:right="709" w:bottom="1134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1BD0E" w14:textId="77777777" w:rsidR="00707C2F" w:rsidRDefault="00707C2F" w:rsidP="001355B7">
      <w:pPr>
        <w:spacing w:after="0" w:line="240" w:lineRule="auto"/>
      </w:pPr>
      <w:r>
        <w:separator/>
      </w:r>
    </w:p>
  </w:endnote>
  <w:endnote w:type="continuationSeparator" w:id="0">
    <w:p w14:paraId="0101B43C" w14:textId="77777777" w:rsidR="00707C2F" w:rsidRDefault="00707C2F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7CB9F" w14:textId="77777777" w:rsidR="00707C2F" w:rsidRDefault="00707C2F" w:rsidP="001355B7">
      <w:pPr>
        <w:spacing w:after="0" w:line="240" w:lineRule="auto"/>
      </w:pPr>
      <w:r>
        <w:separator/>
      </w:r>
    </w:p>
  </w:footnote>
  <w:footnote w:type="continuationSeparator" w:id="0">
    <w:p w14:paraId="6DB107D3" w14:textId="77777777" w:rsidR="00707C2F" w:rsidRDefault="00707C2F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2924" w14:textId="66B42A62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472A"/>
    <w:rsid w:val="00032C3F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508D"/>
    <w:rsid w:val="000979CD"/>
    <w:rsid w:val="000A0F4B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F53"/>
    <w:rsid w:val="00136167"/>
    <w:rsid w:val="0013670B"/>
    <w:rsid w:val="00144EA5"/>
    <w:rsid w:val="00144F7E"/>
    <w:rsid w:val="001501A0"/>
    <w:rsid w:val="0015039D"/>
    <w:rsid w:val="00150BA4"/>
    <w:rsid w:val="00152833"/>
    <w:rsid w:val="00152F67"/>
    <w:rsid w:val="00152FBD"/>
    <w:rsid w:val="001537FC"/>
    <w:rsid w:val="00153AF9"/>
    <w:rsid w:val="00157218"/>
    <w:rsid w:val="00157854"/>
    <w:rsid w:val="001605DD"/>
    <w:rsid w:val="001624CA"/>
    <w:rsid w:val="00167926"/>
    <w:rsid w:val="001815F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B0AC6"/>
    <w:rsid w:val="001B1A6C"/>
    <w:rsid w:val="001B483B"/>
    <w:rsid w:val="001C417E"/>
    <w:rsid w:val="001C4BBC"/>
    <w:rsid w:val="001C76C1"/>
    <w:rsid w:val="001D0E9A"/>
    <w:rsid w:val="001D41E5"/>
    <w:rsid w:val="001E20A7"/>
    <w:rsid w:val="001F2DE5"/>
    <w:rsid w:val="00200FE4"/>
    <w:rsid w:val="002165A3"/>
    <w:rsid w:val="00216BF5"/>
    <w:rsid w:val="00220B70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6124"/>
    <w:rsid w:val="00266B99"/>
    <w:rsid w:val="00277726"/>
    <w:rsid w:val="00277FED"/>
    <w:rsid w:val="0028061E"/>
    <w:rsid w:val="0028266E"/>
    <w:rsid w:val="00282EFC"/>
    <w:rsid w:val="00286893"/>
    <w:rsid w:val="00293D7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50E8"/>
    <w:rsid w:val="00365A88"/>
    <w:rsid w:val="00365CFF"/>
    <w:rsid w:val="00366994"/>
    <w:rsid w:val="00371664"/>
    <w:rsid w:val="00372CDE"/>
    <w:rsid w:val="003753EA"/>
    <w:rsid w:val="0037619A"/>
    <w:rsid w:val="003873B9"/>
    <w:rsid w:val="00387540"/>
    <w:rsid w:val="003911A0"/>
    <w:rsid w:val="00397AA8"/>
    <w:rsid w:val="003A1FB2"/>
    <w:rsid w:val="003A265B"/>
    <w:rsid w:val="003B2872"/>
    <w:rsid w:val="003C08C0"/>
    <w:rsid w:val="003C105F"/>
    <w:rsid w:val="003C2C0D"/>
    <w:rsid w:val="003C77AC"/>
    <w:rsid w:val="003D1F3F"/>
    <w:rsid w:val="003D6758"/>
    <w:rsid w:val="003D7157"/>
    <w:rsid w:val="003E019D"/>
    <w:rsid w:val="003E549C"/>
    <w:rsid w:val="003F5461"/>
    <w:rsid w:val="003F746C"/>
    <w:rsid w:val="004005A6"/>
    <w:rsid w:val="00401653"/>
    <w:rsid w:val="0040221F"/>
    <w:rsid w:val="00402872"/>
    <w:rsid w:val="00404E67"/>
    <w:rsid w:val="00407EFC"/>
    <w:rsid w:val="004147C2"/>
    <w:rsid w:val="00415DCA"/>
    <w:rsid w:val="00416C14"/>
    <w:rsid w:val="004200C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4715F"/>
    <w:rsid w:val="00451247"/>
    <w:rsid w:val="00452C3D"/>
    <w:rsid w:val="00456756"/>
    <w:rsid w:val="004578DB"/>
    <w:rsid w:val="00457A5A"/>
    <w:rsid w:val="00457C5B"/>
    <w:rsid w:val="00457F1F"/>
    <w:rsid w:val="0046331F"/>
    <w:rsid w:val="004642D8"/>
    <w:rsid w:val="004735C2"/>
    <w:rsid w:val="00475BE1"/>
    <w:rsid w:val="00475EDC"/>
    <w:rsid w:val="00476D59"/>
    <w:rsid w:val="0048139B"/>
    <w:rsid w:val="00482112"/>
    <w:rsid w:val="00487549"/>
    <w:rsid w:val="004900D1"/>
    <w:rsid w:val="00490AD2"/>
    <w:rsid w:val="00497717"/>
    <w:rsid w:val="004A3A7C"/>
    <w:rsid w:val="004A57E5"/>
    <w:rsid w:val="004A63DA"/>
    <w:rsid w:val="004A6A45"/>
    <w:rsid w:val="004A6DD4"/>
    <w:rsid w:val="004A7261"/>
    <w:rsid w:val="004C1F5F"/>
    <w:rsid w:val="004D0D17"/>
    <w:rsid w:val="004D694B"/>
    <w:rsid w:val="004E6439"/>
    <w:rsid w:val="004E6A36"/>
    <w:rsid w:val="004E6AC6"/>
    <w:rsid w:val="004E70EF"/>
    <w:rsid w:val="004F1BA4"/>
    <w:rsid w:val="004F208F"/>
    <w:rsid w:val="004F4570"/>
    <w:rsid w:val="004F4BB1"/>
    <w:rsid w:val="00501933"/>
    <w:rsid w:val="00504576"/>
    <w:rsid w:val="00514F85"/>
    <w:rsid w:val="005176B1"/>
    <w:rsid w:val="00527583"/>
    <w:rsid w:val="0053153A"/>
    <w:rsid w:val="0053341B"/>
    <w:rsid w:val="0053352E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3920"/>
    <w:rsid w:val="005754FA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6B46"/>
    <w:rsid w:val="005C2046"/>
    <w:rsid w:val="005C3226"/>
    <w:rsid w:val="005C47B7"/>
    <w:rsid w:val="005C4DDF"/>
    <w:rsid w:val="005C5FE4"/>
    <w:rsid w:val="005C682D"/>
    <w:rsid w:val="005C6E87"/>
    <w:rsid w:val="005D2429"/>
    <w:rsid w:val="005D617B"/>
    <w:rsid w:val="005E0E35"/>
    <w:rsid w:val="005E1249"/>
    <w:rsid w:val="005E19C2"/>
    <w:rsid w:val="005E20D7"/>
    <w:rsid w:val="005E587F"/>
    <w:rsid w:val="005E5A0B"/>
    <w:rsid w:val="005E5A7C"/>
    <w:rsid w:val="005F3AB5"/>
    <w:rsid w:val="005F51CF"/>
    <w:rsid w:val="005F53D4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456D"/>
    <w:rsid w:val="006366CF"/>
    <w:rsid w:val="00637294"/>
    <w:rsid w:val="00645660"/>
    <w:rsid w:val="0065048E"/>
    <w:rsid w:val="00650669"/>
    <w:rsid w:val="00650D7D"/>
    <w:rsid w:val="0065239D"/>
    <w:rsid w:val="00662BF3"/>
    <w:rsid w:val="0066514F"/>
    <w:rsid w:val="00671355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E2E6E"/>
    <w:rsid w:val="006F2C6A"/>
    <w:rsid w:val="006F58CC"/>
    <w:rsid w:val="0070130D"/>
    <w:rsid w:val="00701B0B"/>
    <w:rsid w:val="00702654"/>
    <w:rsid w:val="0070524A"/>
    <w:rsid w:val="007052B6"/>
    <w:rsid w:val="00705508"/>
    <w:rsid w:val="00706CF3"/>
    <w:rsid w:val="00707C2F"/>
    <w:rsid w:val="00707FB9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3C86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B7A7D"/>
    <w:rsid w:val="007D090A"/>
    <w:rsid w:val="007D0B34"/>
    <w:rsid w:val="007D0F76"/>
    <w:rsid w:val="007D15D8"/>
    <w:rsid w:val="007D5E04"/>
    <w:rsid w:val="007E0C39"/>
    <w:rsid w:val="007F0ED6"/>
    <w:rsid w:val="00805315"/>
    <w:rsid w:val="0080553F"/>
    <w:rsid w:val="0080597C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468CD"/>
    <w:rsid w:val="0085701C"/>
    <w:rsid w:val="00861EC3"/>
    <w:rsid w:val="008626FE"/>
    <w:rsid w:val="0086625E"/>
    <w:rsid w:val="00866C6A"/>
    <w:rsid w:val="008679F5"/>
    <w:rsid w:val="0087276C"/>
    <w:rsid w:val="008727D7"/>
    <w:rsid w:val="008745A3"/>
    <w:rsid w:val="00880B0F"/>
    <w:rsid w:val="0088278E"/>
    <w:rsid w:val="00884548"/>
    <w:rsid w:val="00887397"/>
    <w:rsid w:val="00887D49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29DE"/>
    <w:rsid w:val="00903808"/>
    <w:rsid w:val="009040CB"/>
    <w:rsid w:val="0090438B"/>
    <w:rsid w:val="009064D3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943"/>
    <w:rsid w:val="0097544F"/>
    <w:rsid w:val="00980388"/>
    <w:rsid w:val="009814DA"/>
    <w:rsid w:val="00984FE1"/>
    <w:rsid w:val="00986946"/>
    <w:rsid w:val="00986C35"/>
    <w:rsid w:val="009873C3"/>
    <w:rsid w:val="009A07D3"/>
    <w:rsid w:val="009A158F"/>
    <w:rsid w:val="009A21C2"/>
    <w:rsid w:val="009A22BA"/>
    <w:rsid w:val="009A2900"/>
    <w:rsid w:val="009A4174"/>
    <w:rsid w:val="009A6B36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A03CD6"/>
    <w:rsid w:val="00A058CB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46AE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E5B"/>
    <w:rsid w:val="00A96DB4"/>
    <w:rsid w:val="00AA0CB9"/>
    <w:rsid w:val="00AA3597"/>
    <w:rsid w:val="00AB4B6E"/>
    <w:rsid w:val="00AC1F05"/>
    <w:rsid w:val="00AC6C4D"/>
    <w:rsid w:val="00AC7E58"/>
    <w:rsid w:val="00AD0045"/>
    <w:rsid w:val="00AD175C"/>
    <w:rsid w:val="00AD29BC"/>
    <w:rsid w:val="00AD4C67"/>
    <w:rsid w:val="00AD4D50"/>
    <w:rsid w:val="00AD681B"/>
    <w:rsid w:val="00AE36B6"/>
    <w:rsid w:val="00AE71C9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36A2"/>
    <w:rsid w:val="00BE54BB"/>
    <w:rsid w:val="00BF19EB"/>
    <w:rsid w:val="00BF1F9B"/>
    <w:rsid w:val="00BF6C74"/>
    <w:rsid w:val="00C00783"/>
    <w:rsid w:val="00C008DC"/>
    <w:rsid w:val="00C00D4F"/>
    <w:rsid w:val="00C01D81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720C"/>
    <w:rsid w:val="00CD09EB"/>
    <w:rsid w:val="00CD0A0B"/>
    <w:rsid w:val="00CD2231"/>
    <w:rsid w:val="00CD3357"/>
    <w:rsid w:val="00CD3E10"/>
    <w:rsid w:val="00CD3EA8"/>
    <w:rsid w:val="00CD60BD"/>
    <w:rsid w:val="00CD6A07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1C94"/>
    <w:rsid w:val="00D212DC"/>
    <w:rsid w:val="00D21380"/>
    <w:rsid w:val="00D22F25"/>
    <w:rsid w:val="00D26E5F"/>
    <w:rsid w:val="00D305A6"/>
    <w:rsid w:val="00D31D16"/>
    <w:rsid w:val="00D32F55"/>
    <w:rsid w:val="00D333BC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E80"/>
    <w:rsid w:val="00DA2F57"/>
    <w:rsid w:val="00DA6001"/>
    <w:rsid w:val="00DA7973"/>
    <w:rsid w:val="00DB02BC"/>
    <w:rsid w:val="00DB490C"/>
    <w:rsid w:val="00DB6B16"/>
    <w:rsid w:val="00DB72C0"/>
    <w:rsid w:val="00DB7334"/>
    <w:rsid w:val="00DB7434"/>
    <w:rsid w:val="00DC2BD4"/>
    <w:rsid w:val="00DC33D2"/>
    <w:rsid w:val="00DC42E6"/>
    <w:rsid w:val="00DC5FE5"/>
    <w:rsid w:val="00DD0D2B"/>
    <w:rsid w:val="00DD2A4C"/>
    <w:rsid w:val="00DD2F30"/>
    <w:rsid w:val="00DD53B9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B38"/>
    <w:rsid w:val="00DF03A9"/>
    <w:rsid w:val="00DF3882"/>
    <w:rsid w:val="00DF72D2"/>
    <w:rsid w:val="00DF779F"/>
    <w:rsid w:val="00E027DB"/>
    <w:rsid w:val="00E03298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6569"/>
    <w:rsid w:val="00E86784"/>
    <w:rsid w:val="00E93CDE"/>
    <w:rsid w:val="00E95227"/>
    <w:rsid w:val="00E958FA"/>
    <w:rsid w:val="00EA0564"/>
    <w:rsid w:val="00EA26AC"/>
    <w:rsid w:val="00EA40E5"/>
    <w:rsid w:val="00EA41F3"/>
    <w:rsid w:val="00EA469C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63B6"/>
    <w:rsid w:val="00F364BC"/>
    <w:rsid w:val="00F37ABE"/>
    <w:rsid w:val="00F41CDB"/>
    <w:rsid w:val="00F63A9A"/>
    <w:rsid w:val="00F667D8"/>
    <w:rsid w:val="00F671A1"/>
    <w:rsid w:val="00F70693"/>
    <w:rsid w:val="00F7452A"/>
    <w:rsid w:val="00F818BF"/>
    <w:rsid w:val="00F8667A"/>
    <w:rsid w:val="00F94969"/>
    <w:rsid w:val="00F9637E"/>
    <w:rsid w:val="00F976EC"/>
    <w:rsid w:val="00F97F48"/>
    <w:rsid w:val="00FA1640"/>
    <w:rsid w:val="00FA4BBF"/>
    <w:rsid w:val="00FA66CE"/>
    <w:rsid w:val="00FA6B6D"/>
    <w:rsid w:val="00FA7EC1"/>
    <w:rsid w:val="00FB15E1"/>
    <w:rsid w:val="00FB3AD7"/>
    <w:rsid w:val="00FC0A54"/>
    <w:rsid w:val="00FC44AB"/>
    <w:rsid w:val="00FC522D"/>
    <w:rsid w:val="00FD153D"/>
    <w:rsid w:val="00FD212E"/>
    <w:rsid w:val="00FD7D58"/>
    <w:rsid w:val="00FE0FE7"/>
    <w:rsid w:val="00FE24A3"/>
    <w:rsid w:val="00FE464D"/>
    <w:rsid w:val="00FE5B1D"/>
    <w:rsid w:val="00FE6E22"/>
    <w:rsid w:val="00FE79D3"/>
    <w:rsid w:val="00FF1989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3179-D804-4311-9703-79470710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 Windows</cp:lastModifiedBy>
  <cp:revision>581</cp:revision>
  <cp:lastPrinted>2026-01-14T08:51:00Z</cp:lastPrinted>
  <dcterms:created xsi:type="dcterms:W3CDTF">2022-11-10T07:50:00Z</dcterms:created>
  <dcterms:modified xsi:type="dcterms:W3CDTF">2026-01-22T06:03:00Z</dcterms:modified>
</cp:coreProperties>
</file>